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30" w:tblpY="586"/>
        <w:tblW w:w="9669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669"/>
      </w:tblGrid>
      <w:tr w:rsidR="006967B9" w:rsidRPr="00FF643F" w:rsidTr="005852AE">
        <w:trPr>
          <w:trHeight w:val="12616"/>
        </w:trPr>
        <w:tc>
          <w:tcPr>
            <w:tcW w:w="9669" w:type="dxa"/>
          </w:tcPr>
          <w:p w:rsidR="00247F72" w:rsidRPr="00E45F55" w:rsidRDefault="007657E1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1</w:t>
            </w:r>
          </w:p>
          <w:p w:rsidR="00247F72" w:rsidRPr="00E45F55" w:rsidRDefault="00247F72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247F72" w:rsidRPr="00E45F55" w:rsidRDefault="00247F72" w:rsidP="005852AE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247F72" w:rsidRPr="00E45F55" w:rsidRDefault="00247F72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247F72" w:rsidRPr="00E45F55" w:rsidRDefault="00442D8C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="00247F72"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247F72" w:rsidRDefault="00247F72" w:rsidP="005852AE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</w:t>
            </w:r>
            <w:r w:rsidR="00442D8C">
              <w:rPr>
                <w:bCs/>
                <w:color w:val="000000"/>
                <w:sz w:val="24"/>
                <w:szCs w:val="24"/>
              </w:rPr>
              <w:t>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247F72" w:rsidRDefault="00247F72" w:rsidP="004D389D">
            <w:pPr>
              <w:pStyle w:val="a3"/>
              <w:tabs>
                <w:tab w:val="center" w:pos="10490"/>
              </w:tabs>
              <w:spacing w:line="360" w:lineRule="auto"/>
              <w:ind w:firstLine="0"/>
              <w:rPr>
                <w:b/>
                <w:noProof/>
                <w:szCs w:val="28"/>
              </w:rPr>
            </w:pPr>
          </w:p>
          <w:p w:rsidR="007657E1" w:rsidRDefault="007657E1" w:rsidP="000F1C7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е налоговых и неналоговых  доходо</w:t>
            </w:r>
            <w:r w:rsidR="000F1C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 в бюджет сельского поселения  </w:t>
            </w:r>
            <w:r w:rsidRPr="007657E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 2019 год </w:t>
            </w:r>
          </w:p>
          <w:p w:rsidR="000F1C7C" w:rsidRPr="000F1C7C" w:rsidRDefault="000F1C7C" w:rsidP="000F1C7C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tbl>
            <w:tblPr>
              <w:tblW w:w="96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95"/>
              <w:gridCol w:w="2593"/>
              <w:gridCol w:w="1546"/>
            </w:tblGrid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Default="007657E1" w:rsidP="002C7B58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</w:t>
                  </w:r>
                </w:p>
                <w:p w:rsidR="009763BF" w:rsidRPr="007657E1" w:rsidRDefault="009763BF" w:rsidP="002C7B58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19 год</w:t>
                  </w:r>
                </w:p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keepNext/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алоговые доходы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</w:tcPr>
                <w:p w:rsidR="007657E1" w:rsidRPr="007657E1" w:rsidRDefault="00B418E9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0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ходы от уплаты акцизов на нефтепродукты </w:t>
                  </w:r>
                </w:p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30200001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078,7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10200001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547,7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50300001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B418E9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9</w:t>
                  </w:r>
                  <w:r w:rsidR="007657E1" w:rsidRPr="007657E1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100000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447,0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060600000000011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2537,0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Неналоговые доходы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,5</w:t>
                  </w:r>
                </w:p>
              </w:tc>
            </w:tr>
            <w:tr w:rsidR="007657E1" w:rsidRPr="00AB3B87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sz w:val="24"/>
                      <w:szCs w:val="24"/>
                    </w:rPr>
                    <w:t>Доходы от сдачи в аренду имущества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11105000000000120</w:t>
                  </w:r>
                </w:p>
              </w:tc>
              <w:tc>
                <w:tcPr>
                  <w:tcW w:w="1546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7657E1">
                    <w:rPr>
                      <w:rFonts w:ascii="Times New Roman" w:hAnsi="Times New Roman"/>
                    </w:rPr>
                    <w:t>3,5</w:t>
                  </w:r>
                </w:p>
              </w:tc>
            </w:tr>
            <w:tr w:rsidR="007657E1" w:rsidRPr="006408D6" w:rsidTr="000F1C7C">
              <w:trPr>
                <w:trHeight w:val="20"/>
              </w:trPr>
              <w:tc>
                <w:tcPr>
                  <w:tcW w:w="5495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Всего доходов:</w:t>
                  </w:r>
                </w:p>
              </w:tc>
              <w:tc>
                <w:tcPr>
                  <w:tcW w:w="2593" w:type="dxa"/>
                </w:tcPr>
                <w:p w:rsidR="007657E1" w:rsidRPr="007657E1" w:rsidRDefault="007657E1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46" w:type="dxa"/>
                </w:tcPr>
                <w:p w:rsidR="007657E1" w:rsidRPr="007657E1" w:rsidRDefault="00B418E9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5663</w:t>
                  </w:r>
                  <w:r w:rsidR="007657E1" w:rsidRPr="007657E1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</w:tr>
          </w:tbl>
          <w:p w:rsidR="00EE3055" w:rsidRDefault="00EE3055" w:rsidP="00FA1343">
            <w:pPr>
              <w:rPr>
                <w:rFonts w:ascii="Times New Roman" w:hAnsi="Times New Roman"/>
              </w:rPr>
            </w:pP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ложение №6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   решению Совета депутатов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69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тецкого сельского поселения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«О бюджете Батецкого сельского </w:t>
            </w:r>
          </w:p>
          <w:p w:rsidR="00440AA9" w:rsidRPr="00E45F55" w:rsidRDefault="00440AA9" w:rsidP="005852AE">
            <w:pPr>
              <w:autoSpaceDE w:val="0"/>
              <w:autoSpaceDN w:val="0"/>
              <w:adjustRightInd w:val="0"/>
              <w:spacing w:after="0" w:line="240" w:lineRule="exact"/>
              <w:ind w:left="5670" w:right="112"/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селения на 2019</w:t>
            </w:r>
            <w:r w:rsidRPr="00E45F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од и плановый</w:t>
            </w:r>
          </w:p>
          <w:p w:rsidR="008B2B51" w:rsidRPr="00EE3055" w:rsidRDefault="00440AA9" w:rsidP="005852AE">
            <w:pPr>
              <w:pStyle w:val="a3"/>
              <w:tabs>
                <w:tab w:val="center" w:pos="10490"/>
              </w:tabs>
              <w:spacing w:line="240" w:lineRule="exact"/>
              <w:ind w:right="112" w:firstLine="0"/>
              <w:jc w:val="right"/>
              <w:rPr>
                <w:b/>
                <w:noProof/>
                <w:szCs w:val="28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период 2020 и 2021</w:t>
            </w:r>
            <w:r w:rsidRPr="00E45F55">
              <w:rPr>
                <w:bCs/>
                <w:color w:val="000000"/>
                <w:sz w:val="24"/>
                <w:szCs w:val="24"/>
              </w:rPr>
              <w:t xml:space="preserve"> годов</w:t>
            </w:r>
            <w:r w:rsidRPr="00DE4857">
              <w:rPr>
                <w:bCs/>
                <w:color w:val="000000"/>
                <w:sz w:val="20"/>
              </w:rPr>
              <w:t>»</w:t>
            </w:r>
          </w:p>
          <w:p w:rsidR="000F1C7C" w:rsidRDefault="000F1C7C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F1C7C" w:rsidRDefault="00440AA9" w:rsidP="000F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ъем межбюджетных трансфертов, </w:t>
            </w:r>
            <w:r w:rsidR="000F1C7C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лучаемых из других бюджетов  </w:t>
            </w:r>
          </w:p>
          <w:p w:rsidR="00440AA9" w:rsidRDefault="00440AA9" w:rsidP="000F1C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bCs/>
                <w:sz w:val="28"/>
                <w:szCs w:val="28"/>
              </w:rPr>
              <w:t>на 2019 год</w:t>
            </w:r>
          </w:p>
          <w:p w:rsidR="000F1C7C" w:rsidRPr="000F1C7C" w:rsidRDefault="000F1C7C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tbl>
            <w:tblPr>
              <w:tblW w:w="9634" w:type="dxa"/>
              <w:tblInd w:w="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543"/>
              <w:gridCol w:w="5671"/>
              <w:gridCol w:w="1420"/>
            </w:tblGrid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Наименование доходов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19 год</w:t>
                  </w:r>
                </w:p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ind w:left="-108" w:right="-105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(тыс.рублей)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3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 00 00000 00 0000 00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828,2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 02 00000 00 0000 00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4638,2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 02 10000 0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15 001 0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15 001 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436,4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25555 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909,8</w:t>
                  </w:r>
                </w:p>
              </w:tc>
            </w:tr>
            <w:tr w:rsidR="00440AA9" w:rsidRPr="000F1C7C" w:rsidTr="00B159A1">
              <w:trPr>
                <w:trHeight w:val="284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2 29999 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Прочие субсидии бюджетам сельских</w:t>
                  </w:r>
                  <w:r w:rsidRPr="000F1C7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поселений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2292,0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7 0000 000 0000 00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0F1C7C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Прочие безвозмездные поступления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  <w:tr w:rsidR="00440AA9" w:rsidRPr="000F1C7C" w:rsidTr="00B159A1">
              <w:trPr>
                <w:trHeight w:val="20"/>
              </w:trPr>
              <w:tc>
                <w:tcPr>
                  <w:tcW w:w="1320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207 0503 010 0000 150</w:t>
                  </w:r>
                </w:p>
              </w:tc>
              <w:tc>
                <w:tcPr>
                  <w:tcW w:w="2943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</w:rPr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737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440AA9" w:rsidRPr="000F1C7C" w:rsidRDefault="00440AA9" w:rsidP="002C7B58">
                  <w:pPr>
                    <w:framePr w:hSpace="180" w:wrap="around" w:vAnchor="page" w:hAnchor="margin" w:x="30" w:y="586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0F1C7C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190,0</w:t>
                  </w:r>
                </w:p>
              </w:tc>
            </w:tr>
          </w:tbl>
          <w:p w:rsidR="008C5913" w:rsidRDefault="008C5913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C5913" w:rsidRDefault="008C5913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A30B5A" w:rsidRPr="000F1C7C" w:rsidRDefault="00D267B9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0F1C7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F1C7C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A30B5A" w:rsidRPr="000F1C7C" w:rsidRDefault="000F1C7C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к</w:t>
            </w:r>
            <w:r w:rsidR="00A30B5A" w:rsidRPr="000F1C7C">
              <w:rPr>
                <w:rFonts w:ascii="Times New Roman" w:hAnsi="Times New Roman"/>
                <w:sz w:val="24"/>
                <w:szCs w:val="24"/>
              </w:rPr>
              <w:t xml:space="preserve">  решению Совета депутатов</w:t>
            </w:r>
          </w:p>
          <w:p w:rsidR="00A30B5A" w:rsidRPr="000F1C7C" w:rsidRDefault="00A30B5A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Батецкого сельского поселения</w:t>
            </w:r>
          </w:p>
          <w:p w:rsidR="00A30B5A" w:rsidRPr="000F1C7C" w:rsidRDefault="00A30B5A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«О бюджете Батецкого сельского</w:t>
            </w:r>
          </w:p>
          <w:p w:rsidR="00472C52" w:rsidRPr="000F1C7C" w:rsidRDefault="00442D8C" w:rsidP="000F1C7C">
            <w:pPr>
              <w:spacing w:after="0" w:line="240" w:lineRule="exact"/>
              <w:ind w:left="567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1C7C">
              <w:rPr>
                <w:rFonts w:ascii="Times New Roman" w:hAnsi="Times New Roman"/>
                <w:sz w:val="24"/>
                <w:szCs w:val="24"/>
              </w:rPr>
              <w:t>поселения на  2019 год и плановый период 2020 и 2021</w:t>
            </w:r>
            <w:r w:rsidR="00A30B5A" w:rsidRPr="000F1C7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  <w:p w:rsidR="000F1C7C" w:rsidRDefault="000F1C7C" w:rsidP="00EE30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A33919" w:rsidRPr="000F1C7C" w:rsidRDefault="00A33919" w:rsidP="000F1C7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спределение бюджетных ассигнований</w:t>
            </w:r>
          </w:p>
          <w:p w:rsidR="00546E13" w:rsidRPr="000F1C7C" w:rsidRDefault="00A33919" w:rsidP="000F1C7C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 разделам, подразделам, целевым статьям (муниципальным программам и непрограммным направлениям деятельности) , группам видов расходов классификации расходов бюд</w:t>
            </w:r>
            <w:r w:rsidR="00442D8C"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жета сельского поселения на 2019</w:t>
            </w:r>
            <w:r w:rsidRPr="000F1C7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д</w:t>
            </w:r>
          </w:p>
          <w:p w:rsidR="006F579F" w:rsidRDefault="00643E1F" w:rsidP="006F579F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(</w:t>
            </w:r>
            <w:r w:rsidR="001836CC">
              <w:rPr>
                <w:noProof/>
                <w:sz w:val="24"/>
                <w:szCs w:val="24"/>
              </w:rPr>
              <w:t>тысяч рублей</w:t>
            </w:r>
            <w:r>
              <w:rPr>
                <w:noProof/>
                <w:sz w:val="24"/>
                <w:szCs w:val="24"/>
              </w:rPr>
              <w:t>)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815"/>
              <w:gridCol w:w="992"/>
              <w:gridCol w:w="1418"/>
              <w:gridCol w:w="1134"/>
              <w:gridCol w:w="1275"/>
            </w:tblGrid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</w:t>
                  </w:r>
                  <w:r w:rsidR="00B159A1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,</w:t>
                  </w: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 xml:space="preserve"> подраздел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27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ind w:right="175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" w:hAnsi="Arial" w:cs="Arial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Бюджетные инвестиции в объекты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04,6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17,5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Батецкого сельского поселения на 2016-2032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0"/>
              </w:trPr>
              <w:tc>
                <w:tcPr>
                  <w:tcW w:w="481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F579F" w:rsidRPr="000F1C7C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6F579F" w:rsidRPr="006F579F" w:rsidTr="000F1C7C">
              <w:trPr>
                <w:trHeight w:val="255"/>
              </w:trPr>
              <w:tc>
                <w:tcPr>
                  <w:tcW w:w="8359" w:type="dxa"/>
                  <w:gridSpan w:val="4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6F579F" w:rsidRPr="006F579F" w:rsidRDefault="006F579F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6F579F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B159A1" w:rsidRDefault="00B159A1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B159A1" w:rsidRDefault="00B159A1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0F1C7C" w:rsidRDefault="000F1C7C" w:rsidP="00771163">
            <w:pPr>
              <w:pStyle w:val="a3"/>
              <w:tabs>
                <w:tab w:val="center" w:pos="10490"/>
              </w:tabs>
              <w:ind w:right="0" w:firstLine="0"/>
              <w:jc w:val="right"/>
              <w:rPr>
                <w:noProof/>
                <w:sz w:val="20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8C5913" w:rsidRDefault="008C591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</w:p>
          <w:p w:rsidR="00AF6CCB" w:rsidRPr="000F1C7C" w:rsidRDefault="00696744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>Приложение</w:t>
            </w:r>
            <w:r w:rsidR="000F1C7C" w:rsidRPr="000F1C7C">
              <w:rPr>
                <w:noProof/>
                <w:sz w:val="24"/>
                <w:szCs w:val="24"/>
              </w:rPr>
              <w:t>№</w:t>
            </w:r>
            <w:r w:rsidR="00AF6CCB" w:rsidRPr="000F1C7C">
              <w:rPr>
                <w:noProof/>
                <w:sz w:val="24"/>
                <w:szCs w:val="24"/>
              </w:rPr>
              <w:t xml:space="preserve">10 </w:t>
            </w:r>
          </w:p>
          <w:p w:rsidR="00AF6CCB" w:rsidRPr="000F1C7C" w:rsidRDefault="00AF6CCB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lastRenderedPageBreak/>
              <w:t>к решению Совета депутатов</w:t>
            </w:r>
          </w:p>
          <w:p w:rsidR="00336758" w:rsidRPr="000F1C7C" w:rsidRDefault="00AF6CCB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>Батецкого</w:t>
            </w:r>
            <w:r w:rsidR="00336758" w:rsidRPr="000F1C7C">
              <w:rPr>
                <w:noProof/>
                <w:sz w:val="24"/>
                <w:szCs w:val="24"/>
              </w:rPr>
              <w:t xml:space="preserve"> сельского поселения</w:t>
            </w:r>
          </w:p>
          <w:p w:rsidR="00696744" w:rsidRPr="000F1C7C" w:rsidRDefault="00336758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 xml:space="preserve">«О бюджете Батецкого сельского                                                                                           </w:t>
            </w:r>
            <w:r w:rsidR="003B0303" w:rsidRPr="000F1C7C">
              <w:rPr>
                <w:noProof/>
                <w:sz w:val="24"/>
                <w:szCs w:val="24"/>
              </w:rPr>
              <w:t xml:space="preserve">               поселения на 2019</w:t>
            </w:r>
            <w:r w:rsidRPr="000F1C7C">
              <w:rPr>
                <w:noProof/>
                <w:sz w:val="24"/>
                <w:szCs w:val="24"/>
              </w:rPr>
              <w:t xml:space="preserve"> годи плановый период</w:t>
            </w:r>
          </w:p>
          <w:p w:rsidR="00336758" w:rsidRPr="000F1C7C" w:rsidRDefault="003B0303" w:rsidP="000F1C7C">
            <w:pPr>
              <w:pStyle w:val="a3"/>
              <w:tabs>
                <w:tab w:val="center" w:pos="10490"/>
              </w:tabs>
              <w:spacing w:line="240" w:lineRule="exact"/>
              <w:ind w:right="0" w:firstLine="0"/>
              <w:jc w:val="right"/>
              <w:rPr>
                <w:noProof/>
                <w:sz w:val="24"/>
                <w:szCs w:val="24"/>
              </w:rPr>
            </w:pPr>
            <w:r w:rsidRPr="000F1C7C">
              <w:rPr>
                <w:noProof/>
                <w:sz w:val="24"/>
                <w:szCs w:val="24"/>
              </w:rPr>
              <w:t>2020 и 2021</w:t>
            </w:r>
            <w:r w:rsidR="00336758" w:rsidRPr="000F1C7C">
              <w:rPr>
                <w:noProof/>
                <w:sz w:val="24"/>
                <w:szCs w:val="24"/>
              </w:rPr>
              <w:t xml:space="preserve"> годов»</w:t>
            </w:r>
          </w:p>
          <w:p w:rsidR="008C5913" w:rsidRDefault="008C5913" w:rsidP="00395549">
            <w:pPr>
              <w:autoSpaceDE w:val="0"/>
              <w:autoSpaceDN w:val="0"/>
              <w:adjustRightInd w:val="0"/>
              <w:spacing w:after="0" w:line="240" w:lineRule="exact"/>
              <w:ind w:right="255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523818" w:rsidRPr="008C5913" w:rsidRDefault="0038761B" w:rsidP="00395549">
            <w:pPr>
              <w:autoSpaceDE w:val="0"/>
              <w:autoSpaceDN w:val="0"/>
              <w:adjustRightInd w:val="0"/>
              <w:spacing w:after="0" w:line="240" w:lineRule="exact"/>
              <w:ind w:right="255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Ведомственная структура расходов бюджета Батецкого сел</w:t>
            </w:r>
            <w:r w:rsidR="000F1C7C"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ьского поселения </w:t>
            </w:r>
            <w:r w:rsidR="003B0303"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>на 2019</w:t>
            </w:r>
            <w:r w:rsidRPr="008C5913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  <w:t xml:space="preserve"> год</w:t>
            </w:r>
          </w:p>
          <w:p w:rsidR="00696744" w:rsidRDefault="00BB5773" w:rsidP="00771163">
            <w:pPr>
              <w:pStyle w:val="a3"/>
              <w:tabs>
                <w:tab w:val="left" w:pos="7051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   (тысяч рублей)</w:t>
            </w:r>
          </w:p>
          <w:tbl>
            <w:tblPr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992"/>
              <w:gridCol w:w="993"/>
              <w:gridCol w:w="1417"/>
              <w:gridCol w:w="992"/>
              <w:gridCol w:w="1134"/>
            </w:tblGrid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Ведомство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Группа видов расходов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ind w:right="34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Сумма на 2019 год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: Бюджет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0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дминистрация Батецкого муниципального райо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6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униципальных выборов и референдум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8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2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взаимодействия органов местного самоуправления со староста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2283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Членские взносы в Ассоциацию муниципальных образова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3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7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еспечение противопожарной безопас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1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Муниципальная программа " Комплексное развитие транспортной инфраструктуры Батецкого сельского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570,8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129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14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формление прав собственности на улично-дорожную сеть общего пользования местного значения и земельные участки под ним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229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езопасность дорожного движ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329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29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Ремонт автомобильных дорог общего пользования местного значения (субсид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240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1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65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ремонт автомобильных дорог общего пользования местного значения (ямочный ремонт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29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Текущий (ямочный) ремонт автомобильных дорог общего пользования местного знач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18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офинансирование на текущий (ямочный) ремонт автомобильных дорог общего пользов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2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6,7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91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29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91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готовка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7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733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Софинансирование на подготовку проектно-сметной документации и проведение экспертиз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юджетные инвестиции в объекты муниципальной  собственности муниципальным учреждения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24S15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8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 804,6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истем коммунальной инфраструктуры Батецкого сельского поселения на 2017-2027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Возмещение убытков общественных бань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402181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87,1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 917,5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Батецкого сельского поселения Батецкого муниципального района Новгородской области на 2018-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12292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Благоустройство общественных территорий административного центра Батецкого сельского поселения-поселка Батецк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10F25555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 137,2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Комплексное развитие социальной инфраструктуры Батецкого сельского поселения на 2018- 202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848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организации и содержанию мест захорон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1292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53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удалению сухостойных,больных и аварийных деревье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Анализ воды в местах купа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чие мероприятия по благоустройству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иобретение косилок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 xml:space="preserve">Иные закупки товаров,работ и услуг для </w:t>
                  </w: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lastRenderedPageBreak/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lastRenderedPageBreak/>
                    <w:t>Мероприятия по санитарной очистк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20122923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5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 Комплексное развитие транспортной инфраструктуры Батецкого сельского поселения на 2016-2032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608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4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93,3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ероприятия по энергосбережению и повышению энергетической эффективности использования энергетического ресурса при эксплуатации системы наружного освещения в Батецком сельском поселен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301529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2 515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Муниципальная программа "Устойчивое развитие территории Батецкого сельского поселения на 2018-2020 годы"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324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на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2923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ект поддержки местных инициатив (средства бюджета поселения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1S52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2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оддержка инициативы представителей ТОС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5041S2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4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ведение мероприятий по культур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Иные закупки товаров,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94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40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1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1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1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2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2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2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3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 бюджета Батецкого сельского посе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3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3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4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Непрограммные рас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000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4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4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5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Процентные платежи по долговым обязательств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5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5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0"/>
              </w:trPr>
              <w:tc>
                <w:tcPr>
                  <w:tcW w:w="4106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A24F3" w:rsidRPr="000F1C7C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both"/>
                    <w:outlineLvl w:val="6"/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</w:pPr>
                  <w:r w:rsidRPr="000F1C7C">
                    <w:rPr>
                      <w:rFonts w:ascii="Arial CYR" w:hAnsi="Arial CYR" w:cs="Arial CYR"/>
                      <w:bCs/>
                      <w:color w:val="000000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803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99900289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center"/>
                    <w:outlineLvl w:val="6"/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color w:val="000000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outlineLvl w:val="6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9,0</w:t>
                  </w:r>
                </w:p>
              </w:tc>
            </w:tr>
            <w:tr w:rsidR="001A24F3" w:rsidRPr="001A24F3" w:rsidTr="000F1C7C">
              <w:trPr>
                <w:trHeight w:val="255"/>
              </w:trPr>
              <w:tc>
                <w:tcPr>
                  <w:tcW w:w="8500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расходов: 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1A24F3" w:rsidRPr="001A24F3" w:rsidRDefault="001A24F3" w:rsidP="002C7B58">
                  <w:pPr>
                    <w:framePr w:hSpace="180" w:wrap="around" w:vAnchor="page" w:hAnchor="margin" w:x="30" w:y="586"/>
                    <w:spacing w:after="0" w:line="240" w:lineRule="auto"/>
                    <w:jc w:val="right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24F3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</w:rPr>
                    <w:t>11 692,1</w:t>
                  </w:r>
                </w:p>
              </w:tc>
            </w:tr>
          </w:tbl>
          <w:p w:rsidR="00430396" w:rsidRPr="00D267B9" w:rsidRDefault="00430396" w:rsidP="002A7E11">
            <w:pPr>
              <w:pStyle w:val="a3"/>
              <w:tabs>
                <w:tab w:val="center" w:pos="10490"/>
              </w:tabs>
              <w:spacing w:line="360" w:lineRule="auto"/>
              <w:ind w:right="0" w:firstLine="0"/>
              <w:rPr>
                <w:noProof/>
                <w:sz w:val="24"/>
                <w:szCs w:val="24"/>
              </w:rPr>
            </w:pPr>
          </w:p>
        </w:tc>
      </w:tr>
    </w:tbl>
    <w:p w:rsidR="0004408F" w:rsidRPr="00962F0B" w:rsidRDefault="0004408F" w:rsidP="005852AE">
      <w:pPr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</w:rPr>
      </w:pPr>
    </w:p>
    <w:sectPr w:rsidR="0004408F" w:rsidRPr="00962F0B" w:rsidSect="008C5913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3B" w:rsidRDefault="00F0133B" w:rsidP="00A46D68">
      <w:pPr>
        <w:spacing w:after="0" w:line="240" w:lineRule="auto"/>
      </w:pPr>
      <w:r>
        <w:separator/>
      </w:r>
    </w:p>
  </w:endnote>
  <w:endnote w:type="continuationSeparator" w:id="0">
    <w:p w:rsidR="00F0133B" w:rsidRDefault="00F0133B" w:rsidP="00A4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3B" w:rsidRDefault="00F0133B" w:rsidP="00A46D68">
      <w:pPr>
        <w:spacing w:after="0" w:line="240" w:lineRule="auto"/>
      </w:pPr>
      <w:r>
        <w:separator/>
      </w:r>
    </w:p>
  </w:footnote>
  <w:footnote w:type="continuationSeparator" w:id="0">
    <w:p w:rsidR="00F0133B" w:rsidRDefault="00F0133B" w:rsidP="00A4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4962"/>
    <w:multiLevelType w:val="hybridMultilevel"/>
    <w:tmpl w:val="1442A8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69"/>
    <w:rsid w:val="00000C65"/>
    <w:rsid w:val="00020471"/>
    <w:rsid w:val="00023B73"/>
    <w:rsid w:val="000251EF"/>
    <w:rsid w:val="00027AE5"/>
    <w:rsid w:val="00030F10"/>
    <w:rsid w:val="00042A9D"/>
    <w:rsid w:val="0004408F"/>
    <w:rsid w:val="000449F1"/>
    <w:rsid w:val="00050FEF"/>
    <w:rsid w:val="000513D1"/>
    <w:rsid w:val="000559C1"/>
    <w:rsid w:val="00056A14"/>
    <w:rsid w:val="00071FE1"/>
    <w:rsid w:val="000729D4"/>
    <w:rsid w:val="00076982"/>
    <w:rsid w:val="000769DB"/>
    <w:rsid w:val="000773EB"/>
    <w:rsid w:val="000776D7"/>
    <w:rsid w:val="00085F46"/>
    <w:rsid w:val="00093317"/>
    <w:rsid w:val="000A6A5E"/>
    <w:rsid w:val="000B1F22"/>
    <w:rsid w:val="000B57AE"/>
    <w:rsid w:val="000B680D"/>
    <w:rsid w:val="000C6C24"/>
    <w:rsid w:val="000C6FF7"/>
    <w:rsid w:val="000D22EA"/>
    <w:rsid w:val="000D6276"/>
    <w:rsid w:val="000F05F3"/>
    <w:rsid w:val="000F1C7C"/>
    <w:rsid w:val="000F4157"/>
    <w:rsid w:val="00103CF5"/>
    <w:rsid w:val="00103F6E"/>
    <w:rsid w:val="00106907"/>
    <w:rsid w:val="00107660"/>
    <w:rsid w:val="00114212"/>
    <w:rsid w:val="00114B51"/>
    <w:rsid w:val="0012161A"/>
    <w:rsid w:val="001237D7"/>
    <w:rsid w:val="001240A0"/>
    <w:rsid w:val="00130C13"/>
    <w:rsid w:val="00140F15"/>
    <w:rsid w:val="0014246F"/>
    <w:rsid w:val="001432DF"/>
    <w:rsid w:val="00143AD4"/>
    <w:rsid w:val="00143FF3"/>
    <w:rsid w:val="001453E8"/>
    <w:rsid w:val="00146334"/>
    <w:rsid w:val="001467EC"/>
    <w:rsid w:val="001556D7"/>
    <w:rsid w:val="001578C9"/>
    <w:rsid w:val="00160AA2"/>
    <w:rsid w:val="001672B1"/>
    <w:rsid w:val="00170C84"/>
    <w:rsid w:val="0017307B"/>
    <w:rsid w:val="00175307"/>
    <w:rsid w:val="001836CC"/>
    <w:rsid w:val="00186F66"/>
    <w:rsid w:val="0019182D"/>
    <w:rsid w:val="00193F89"/>
    <w:rsid w:val="00193FE3"/>
    <w:rsid w:val="00194A55"/>
    <w:rsid w:val="001966AA"/>
    <w:rsid w:val="00197381"/>
    <w:rsid w:val="00197AB6"/>
    <w:rsid w:val="001A24F3"/>
    <w:rsid w:val="001B1FE5"/>
    <w:rsid w:val="001B2B66"/>
    <w:rsid w:val="001B2FFC"/>
    <w:rsid w:val="001B686A"/>
    <w:rsid w:val="001C552B"/>
    <w:rsid w:val="001C5740"/>
    <w:rsid w:val="001C6023"/>
    <w:rsid w:val="001D2FA6"/>
    <w:rsid w:val="001D53EE"/>
    <w:rsid w:val="001D56B3"/>
    <w:rsid w:val="001E2454"/>
    <w:rsid w:val="001E252D"/>
    <w:rsid w:val="001E31E6"/>
    <w:rsid w:val="001E5A82"/>
    <w:rsid w:val="001F58A4"/>
    <w:rsid w:val="00200210"/>
    <w:rsid w:val="002016E6"/>
    <w:rsid w:val="0020181A"/>
    <w:rsid w:val="00202181"/>
    <w:rsid w:val="002037D0"/>
    <w:rsid w:val="00205000"/>
    <w:rsid w:val="00207467"/>
    <w:rsid w:val="002075D5"/>
    <w:rsid w:val="0021121B"/>
    <w:rsid w:val="00211A84"/>
    <w:rsid w:val="0021220C"/>
    <w:rsid w:val="00215B77"/>
    <w:rsid w:val="00215C13"/>
    <w:rsid w:val="00217E30"/>
    <w:rsid w:val="00220895"/>
    <w:rsid w:val="00220951"/>
    <w:rsid w:val="00222061"/>
    <w:rsid w:val="002247A1"/>
    <w:rsid w:val="0022577D"/>
    <w:rsid w:val="00227FF4"/>
    <w:rsid w:val="0023216B"/>
    <w:rsid w:val="002356E1"/>
    <w:rsid w:val="00235974"/>
    <w:rsid w:val="00236451"/>
    <w:rsid w:val="002478AB"/>
    <w:rsid w:val="00247D3E"/>
    <w:rsid w:val="00247F72"/>
    <w:rsid w:val="00256F98"/>
    <w:rsid w:val="00261E41"/>
    <w:rsid w:val="00262550"/>
    <w:rsid w:val="00263326"/>
    <w:rsid w:val="00263913"/>
    <w:rsid w:val="00271E70"/>
    <w:rsid w:val="00273D5F"/>
    <w:rsid w:val="00274C58"/>
    <w:rsid w:val="002825AB"/>
    <w:rsid w:val="002862B5"/>
    <w:rsid w:val="00287038"/>
    <w:rsid w:val="0029218A"/>
    <w:rsid w:val="00296BFD"/>
    <w:rsid w:val="002A30CD"/>
    <w:rsid w:val="002A6BB7"/>
    <w:rsid w:val="002A7E11"/>
    <w:rsid w:val="002B60C7"/>
    <w:rsid w:val="002C26DD"/>
    <w:rsid w:val="002C7B58"/>
    <w:rsid w:val="002D072F"/>
    <w:rsid w:val="002D0F8B"/>
    <w:rsid w:val="002D42A4"/>
    <w:rsid w:val="002D5FD4"/>
    <w:rsid w:val="002D6C1B"/>
    <w:rsid w:val="002D6C6B"/>
    <w:rsid w:val="002D797C"/>
    <w:rsid w:val="002E03D7"/>
    <w:rsid w:val="002E0AFC"/>
    <w:rsid w:val="002E11C1"/>
    <w:rsid w:val="002F6576"/>
    <w:rsid w:val="003001F2"/>
    <w:rsid w:val="003010EB"/>
    <w:rsid w:val="003076D2"/>
    <w:rsid w:val="00311A24"/>
    <w:rsid w:val="00311B7D"/>
    <w:rsid w:val="00311EBA"/>
    <w:rsid w:val="0031257C"/>
    <w:rsid w:val="00315218"/>
    <w:rsid w:val="00326778"/>
    <w:rsid w:val="0032685A"/>
    <w:rsid w:val="0033024B"/>
    <w:rsid w:val="00332760"/>
    <w:rsid w:val="00333F77"/>
    <w:rsid w:val="00336758"/>
    <w:rsid w:val="003445A7"/>
    <w:rsid w:val="003514D5"/>
    <w:rsid w:val="0035211E"/>
    <w:rsid w:val="00355775"/>
    <w:rsid w:val="00355C49"/>
    <w:rsid w:val="00356A51"/>
    <w:rsid w:val="0035777C"/>
    <w:rsid w:val="00370AD2"/>
    <w:rsid w:val="00370E38"/>
    <w:rsid w:val="00371254"/>
    <w:rsid w:val="00375A8A"/>
    <w:rsid w:val="0037753B"/>
    <w:rsid w:val="00381D4D"/>
    <w:rsid w:val="0038761B"/>
    <w:rsid w:val="003878BA"/>
    <w:rsid w:val="00390AF9"/>
    <w:rsid w:val="00393555"/>
    <w:rsid w:val="0039526D"/>
    <w:rsid w:val="00395549"/>
    <w:rsid w:val="00395ECE"/>
    <w:rsid w:val="0039768A"/>
    <w:rsid w:val="00397758"/>
    <w:rsid w:val="003A28D6"/>
    <w:rsid w:val="003A2CE8"/>
    <w:rsid w:val="003A3D42"/>
    <w:rsid w:val="003A7640"/>
    <w:rsid w:val="003B0303"/>
    <w:rsid w:val="003B67C2"/>
    <w:rsid w:val="003C0E7C"/>
    <w:rsid w:val="003C1B55"/>
    <w:rsid w:val="003C23DD"/>
    <w:rsid w:val="003C356C"/>
    <w:rsid w:val="003D1E17"/>
    <w:rsid w:val="003D1F1B"/>
    <w:rsid w:val="003D3175"/>
    <w:rsid w:val="003D33AC"/>
    <w:rsid w:val="003E16EC"/>
    <w:rsid w:val="003E20E8"/>
    <w:rsid w:val="003E21D7"/>
    <w:rsid w:val="003E2DC8"/>
    <w:rsid w:val="003E323D"/>
    <w:rsid w:val="003F11F4"/>
    <w:rsid w:val="003F46B7"/>
    <w:rsid w:val="003F4CDB"/>
    <w:rsid w:val="003F4E0F"/>
    <w:rsid w:val="003F5C63"/>
    <w:rsid w:val="003F5FCB"/>
    <w:rsid w:val="003F7D45"/>
    <w:rsid w:val="00401A9F"/>
    <w:rsid w:val="004025AF"/>
    <w:rsid w:val="0040268F"/>
    <w:rsid w:val="0040416F"/>
    <w:rsid w:val="004048F9"/>
    <w:rsid w:val="0040518D"/>
    <w:rsid w:val="004125A8"/>
    <w:rsid w:val="00416F9E"/>
    <w:rsid w:val="00417ECF"/>
    <w:rsid w:val="004250CC"/>
    <w:rsid w:val="004262AF"/>
    <w:rsid w:val="0042675F"/>
    <w:rsid w:val="00430396"/>
    <w:rsid w:val="004321B1"/>
    <w:rsid w:val="00433818"/>
    <w:rsid w:val="00434C01"/>
    <w:rsid w:val="00440AA9"/>
    <w:rsid w:val="00442D8C"/>
    <w:rsid w:val="00446C46"/>
    <w:rsid w:val="0044789D"/>
    <w:rsid w:val="0045050B"/>
    <w:rsid w:val="004638E9"/>
    <w:rsid w:val="00472C52"/>
    <w:rsid w:val="00473389"/>
    <w:rsid w:val="004762C9"/>
    <w:rsid w:val="004800E6"/>
    <w:rsid w:val="00481C1E"/>
    <w:rsid w:val="00482141"/>
    <w:rsid w:val="00484111"/>
    <w:rsid w:val="00484C27"/>
    <w:rsid w:val="004908C9"/>
    <w:rsid w:val="00491B84"/>
    <w:rsid w:val="00491E17"/>
    <w:rsid w:val="00492E3C"/>
    <w:rsid w:val="00493839"/>
    <w:rsid w:val="004956DB"/>
    <w:rsid w:val="004A26CE"/>
    <w:rsid w:val="004A38D7"/>
    <w:rsid w:val="004A4DE6"/>
    <w:rsid w:val="004A6CA4"/>
    <w:rsid w:val="004C0879"/>
    <w:rsid w:val="004C0FEA"/>
    <w:rsid w:val="004C2035"/>
    <w:rsid w:val="004C57B8"/>
    <w:rsid w:val="004D01A2"/>
    <w:rsid w:val="004D389D"/>
    <w:rsid w:val="004D40CF"/>
    <w:rsid w:val="004D5F59"/>
    <w:rsid w:val="004D60DB"/>
    <w:rsid w:val="004E0750"/>
    <w:rsid w:val="004E0D25"/>
    <w:rsid w:val="004E1462"/>
    <w:rsid w:val="004E16E1"/>
    <w:rsid w:val="004E6EFC"/>
    <w:rsid w:val="004E7FB7"/>
    <w:rsid w:val="004F295D"/>
    <w:rsid w:val="004F417E"/>
    <w:rsid w:val="004F5596"/>
    <w:rsid w:val="004F65F4"/>
    <w:rsid w:val="005050A7"/>
    <w:rsid w:val="005104A7"/>
    <w:rsid w:val="00514521"/>
    <w:rsid w:val="00517ED0"/>
    <w:rsid w:val="0052148C"/>
    <w:rsid w:val="00523818"/>
    <w:rsid w:val="00525AA0"/>
    <w:rsid w:val="00531189"/>
    <w:rsid w:val="00532587"/>
    <w:rsid w:val="00541D07"/>
    <w:rsid w:val="005423F3"/>
    <w:rsid w:val="00546E13"/>
    <w:rsid w:val="00551080"/>
    <w:rsid w:val="00551496"/>
    <w:rsid w:val="005555D5"/>
    <w:rsid w:val="00555736"/>
    <w:rsid w:val="00556F5C"/>
    <w:rsid w:val="00565DC5"/>
    <w:rsid w:val="005702DF"/>
    <w:rsid w:val="0057070C"/>
    <w:rsid w:val="00574326"/>
    <w:rsid w:val="00576B40"/>
    <w:rsid w:val="00577B88"/>
    <w:rsid w:val="005852AE"/>
    <w:rsid w:val="005875BA"/>
    <w:rsid w:val="005934FA"/>
    <w:rsid w:val="005936BF"/>
    <w:rsid w:val="00594F8C"/>
    <w:rsid w:val="0059597F"/>
    <w:rsid w:val="005A3592"/>
    <w:rsid w:val="005A3931"/>
    <w:rsid w:val="005A62CA"/>
    <w:rsid w:val="005A6469"/>
    <w:rsid w:val="005B28CB"/>
    <w:rsid w:val="005B72DE"/>
    <w:rsid w:val="005B7D93"/>
    <w:rsid w:val="005C1304"/>
    <w:rsid w:val="005C25D8"/>
    <w:rsid w:val="005C435B"/>
    <w:rsid w:val="005E2630"/>
    <w:rsid w:val="005E34E7"/>
    <w:rsid w:val="005E62E5"/>
    <w:rsid w:val="005E77CF"/>
    <w:rsid w:val="005F0218"/>
    <w:rsid w:val="005F20B9"/>
    <w:rsid w:val="005F4095"/>
    <w:rsid w:val="005F487D"/>
    <w:rsid w:val="005F4FB6"/>
    <w:rsid w:val="00604660"/>
    <w:rsid w:val="006129EF"/>
    <w:rsid w:val="006151F6"/>
    <w:rsid w:val="006220BD"/>
    <w:rsid w:val="006238AF"/>
    <w:rsid w:val="006251EB"/>
    <w:rsid w:val="00625978"/>
    <w:rsid w:val="00625EC6"/>
    <w:rsid w:val="006265E7"/>
    <w:rsid w:val="00630266"/>
    <w:rsid w:val="00632C70"/>
    <w:rsid w:val="00633384"/>
    <w:rsid w:val="006340EB"/>
    <w:rsid w:val="006372ED"/>
    <w:rsid w:val="00637407"/>
    <w:rsid w:val="00641B7B"/>
    <w:rsid w:val="00643E1F"/>
    <w:rsid w:val="00646407"/>
    <w:rsid w:val="00650D68"/>
    <w:rsid w:val="00653973"/>
    <w:rsid w:val="00654342"/>
    <w:rsid w:val="006617FB"/>
    <w:rsid w:val="006708CC"/>
    <w:rsid w:val="00673C68"/>
    <w:rsid w:val="006743BB"/>
    <w:rsid w:val="006801C5"/>
    <w:rsid w:val="006828FA"/>
    <w:rsid w:val="006840B8"/>
    <w:rsid w:val="00685811"/>
    <w:rsid w:val="00690A16"/>
    <w:rsid w:val="006934F4"/>
    <w:rsid w:val="00694900"/>
    <w:rsid w:val="00696744"/>
    <w:rsid w:val="006967B9"/>
    <w:rsid w:val="006979B5"/>
    <w:rsid w:val="006A0FEC"/>
    <w:rsid w:val="006A1864"/>
    <w:rsid w:val="006A46D1"/>
    <w:rsid w:val="006B1C82"/>
    <w:rsid w:val="006B6700"/>
    <w:rsid w:val="006D5B1C"/>
    <w:rsid w:val="006D772D"/>
    <w:rsid w:val="006E3F8C"/>
    <w:rsid w:val="006F0A9F"/>
    <w:rsid w:val="006F1040"/>
    <w:rsid w:val="006F40EF"/>
    <w:rsid w:val="006F579F"/>
    <w:rsid w:val="0070583B"/>
    <w:rsid w:val="007059C9"/>
    <w:rsid w:val="0071015A"/>
    <w:rsid w:val="00714970"/>
    <w:rsid w:val="0071599D"/>
    <w:rsid w:val="007159DA"/>
    <w:rsid w:val="00715C3B"/>
    <w:rsid w:val="00716961"/>
    <w:rsid w:val="007169CB"/>
    <w:rsid w:val="00722B00"/>
    <w:rsid w:val="007259CF"/>
    <w:rsid w:val="007372E9"/>
    <w:rsid w:val="00740DFD"/>
    <w:rsid w:val="00741F09"/>
    <w:rsid w:val="007424D1"/>
    <w:rsid w:val="00743B40"/>
    <w:rsid w:val="0075060C"/>
    <w:rsid w:val="007613E7"/>
    <w:rsid w:val="007623CD"/>
    <w:rsid w:val="0076423E"/>
    <w:rsid w:val="00765594"/>
    <w:rsid w:val="007657E1"/>
    <w:rsid w:val="00766270"/>
    <w:rsid w:val="00766398"/>
    <w:rsid w:val="007667A3"/>
    <w:rsid w:val="0076703A"/>
    <w:rsid w:val="00771163"/>
    <w:rsid w:val="00771778"/>
    <w:rsid w:val="007742CD"/>
    <w:rsid w:val="00783EE9"/>
    <w:rsid w:val="007877CB"/>
    <w:rsid w:val="0079371C"/>
    <w:rsid w:val="00797280"/>
    <w:rsid w:val="007A16CF"/>
    <w:rsid w:val="007A258C"/>
    <w:rsid w:val="007A72A1"/>
    <w:rsid w:val="007B0BF5"/>
    <w:rsid w:val="007B3F3E"/>
    <w:rsid w:val="007B43C1"/>
    <w:rsid w:val="007B5BAD"/>
    <w:rsid w:val="007C0786"/>
    <w:rsid w:val="007C6FB8"/>
    <w:rsid w:val="007D0AAE"/>
    <w:rsid w:val="007F35D4"/>
    <w:rsid w:val="00814651"/>
    <w:rsid w:val="0082000F"/>
    <w:rsid w:val="008235C5"/>
    <w:rsid w:val="00823AB6"/>
    <w:rsid w:val="00823E6A"/>
    <w:rsid w:val="00826835"/>
    <w:rsid w:val="008269EB"/>
    <w:rsid w:val="00826C6E"/>
    <w:rsid w:val="00827964"/>
    <w:rsid w:val="00835D0A"/>
    <w:rsid w:val="00844EC7"/>
    <w:rsid w:val="008457E4"/>
    <w:rsid w:val="008519C0"/>
    <w:rsid w:val="00852F0D"/>
    <w:rsid w:val="00857631"/>
    <w:rsid w:val="008657BA"/>
    <w:rsid w:val="00867572"/>
    <w:rsid w:val="008679FD"/>
    <w:rsid w:val="0087001C"/>
    <w:rsid w:val="0087202B"/>
    <w:rsid w:val="00872606"/>
    <w:rsid w:val="00875DB7"/>
    <w:rsid w:val="008831F8"/>
    <w:rsid w:val="008873A4"/>
    <w:rsid w:val="008906FD"/>
    <w:rsid w:val="00892DAE"/>
    <w:rsid w:val="0089370F"/>
    <w:rsid w:val="00893FCB"/>
    <w:rsid w:val="00897D0A"/>
    <w:rsid w:val="008A1854"/>
    <w:rsid w:val="008A4CCD"/>
    <w:rsid w:val="008A6C29"/>
    <w:rsid w:val="008B2721"/>
    <w:rsid w:val="008B2B51"/>
    <w:rsid w:val="008B5CAF"/>
    <w:rsid w:val="008B6A4A"/>
    <w:rsid w:val="008C32DE"/>
    <w:rsid w:val="008C5913"/>
    <w:rsid w:val="008D4F11"/>
    <w:rsid w:val="008D55BA"/>
    <w:rsid w:val="008D7461"/>
    <w:rsid w:val="008E3852"/>
    <w:rsid w:val="008F2A2D"/>
    <w:rsid w:val="008F4BD3"/>
    <w:rsid w:val="008F5473"/>
    <w:rsid w:val="008F5DCA"/>
    <w:rsid w:val="008F6AD6"/>
    <w:rsid w:val="0090680D"/>
    <w:rsid w:val="00912F36"/>
    <w:rsid w:val="00917B93"/>
    <w:rsid w:val="00920C35"/>
    <w:rsid w:val="00923E8B"/>
    <w:rsid w:val="00931625"/>
    <w:rsid w:val="00933315"/>
    <w:rsid w:val="00937157"/>
    <w:rsid w:val="00937D71"/>
    <w:rsid w:val="0094385C"/>
    <w:rsid w:val="00943D0D"/>
    <w:rsid w:val="00946D88"/>
    <w:rsid w:val="009470AC"/>
    <w:rsid w:val="009479E8"/>
    <w:rsid w:val="00953981"/>
    <w:rsid w:val="00960A5C"/>
    <w:rsid w:val="00961E4D"/>
    <w:rsid w:val="00962F0B"/>
    <w:rsid w:val="00964582"/>
    <w:rsid w:val="00973E46"/>
    <w:rsid w:val="0097591D"/>
    <w:rsid w:val="009763BF"/>
    <w:rsid w:val="00982C7B"/>
    <w:rsid w:val="00983DF3"/>
    <w:rsid w:val="00985450"/>
    <w:rsid w:val="00991330"/>
    <w:rsid w:val="00991859"/>
    <w:rsid w:val="00991C00"/>
    <w:rsid w:val="0099487B"/>
    <w:rsid w:val="009A34AC"/>
    <w:rsid w:val="009A7DAE"/>
    <w:rsid w:val="009B4417"/>
    <w:rsid w:val="009B4FF1"/>
    <w:rsid w:val="009B6902"/>
    <w:rsid w:val="009B78ED"/>
    <w:rsid w:val="009C0EA9"/>
    <w:rsid w:val="009C2A89"/>
    <w:rsid w:val="009C6E3F"/>
    <w:rsid w:val="009D0533"/>
    <w:rsid w:val="009D1B34"/>
    <w:rsid w:val="009D6A0B"/>
    <w:rsid w:val="009E086D"/>
    <w:rsid w:val="009E2C89"/>
    <w:rsid w:val="009E641A"/>
    <w:rsid w:val="009F29A8"/>
    <w:rsid w:val="009F3737"/>
    <w:rsid w:val="009F3B0D"/>
    <w:rsid w:val="009F3F67"/>
    <w:rsid w:val="009F4883"/>
    <w:rsid w:val="009F57AC"/>
    <w:rsid w:val="00A12508"/>
    <w:rsid w:val="00A13C6B"/>
    <w:rsid w:val="00A14284"/>
    <w:rsid w:val="00A17407"/>
    <w:rsid w:val="00A22C7F"/>
    <w:rsid w:val="00A26159"/>
    <w:rsid w:val="00A26BC9"/>
    <w:rsid w:val="00A30B5A"/>
    <w:rsid w:val="00A33919"/>
    <w:rsid w:val="00A342B7"/>
    <w:rsid w:val="00A418B8"/>
    <w:rsid w:val="00A43058"/>
    <w:rsid w:val="00A44DC7"/>
    <w:rsid w:val="00A45A88"/>
    <w:rsid w:val="00A46AAC"/>
    <w:rsid w:val="00A46D68"/>
    <w:rsid w:val="00A47619"/>
    <w:rsid w:val="00A61C31"/>
    <w:rsid w:val="00A62310"/>
    <w:rsid w:val="00A63D80"/>
    <w:rsid w:val="00A73851"/>
    <w:rsid w:val="00A73FBE"/>
    <w:rsid w:val="00A85B4D"/>
    <w:rsid w:val="00AB0118"/>
    <w:rsid w:val="00AB0B75"/>
    <w:rsid w:val="00AB1519"/>
    <w:rsid w:val="00AB3BFE"/>
    <w:rsid w:val="00AB4568"/>
    <w:rsid w:val="00AB6C0C"/>
    <w:rsid w:val="00AD2B63"/>
    <w:rsid w:val="00AD37DF"/>
    <w:rsid w:val="00AD4197"/>
    <w:rsid w:val="00AD44DB"/>
    <w:rsid w:val="00AD4CE6"/>
    <w:rsid w:val="00AD4D68"/>
    <w:rsid w:val="00AD734E"/>
    <w:rsid w:val="00AE2667"/>
    <w:rsid w:val="00AE3275"/>
    <w:rsid w:val="00AE556C"/>
    <w:rsid w:val="00AE6069"/>
    <w:rsid w:val="00AE7206"/>
    <w:rsid w:val="00AE757B"/>
    <w:rsid w:val="00AF074A"/>
    <w:rsid w:val="00AF52D4"/>
    <w:rsid w:val="00AF6CCB"/>
    <w:rsid w:val="00B0156A"/>
    <w:rsid w:val="00B05536"/>
    <w:rsid w:val="00B06CE3"/>
    <w:rsid w:val="00B116D4"/>
    <w:rsid w:val="00B159A1"/>
    <w:rsid w:val="00B166EA"/>
    <w:rsid w:val="00B1732E"/>
    <w:rsid w:val="00B2025C"/>
    <w:rsid w:val="00B279AA"/>
    <w:rsid w:val="00B301B2"/>
    <w:rsid w:val="00B356C3"/>
    <w:rsid w:val="00B3571D"/>
    <w:rsid w:val="00B418E9"/>
    <w:rsid w:val="00B4375D"/>
    <w:rsid w:val="00B43BE9"/>
    <w:rsid w:val="00B43D58"/>
    <w:rsid w:val="00B46068"/>
    <w:rsid w:val="00B465EA"/>
    <w:rsid w:val="00B46CA3"/>
    <w:rsid w:val="00B50ED5"/>
    <w:rsid w:val="00B5530C"/>
    <w:rsid w:val="00B55420"/>
    <w:rsid w:val="00B72E5A"/>
    <w:rsid w:val="00B75899"/>
    <w:rsid w:val="00B838D3"/>
    <w:rsid w:val="00B859AC"/>
    <w:rsid w:val="00B86C75"/>
    <w:rsid w:val="00B90014"/>
    <w:rsid w:val="00B9149D"/>
    <w:rsid w:val="00B97ED7"/>
    <w:rsid w:val="00BA04BE"/>
    <w:rsid w:val="00BA07D4"/>
    <w:rsid w:val="00BA1287"/>
    <w:rsid w:val="00BA140D"/>
    <w:rsid w:val="00BA52B8"/>
    <w:rsid w:val="00BA5AFE"/>
    <w:rsid w:val="00BB2952"/>
    <w:rsid w:val="00BB5773"/>
    <w:rsid w:val="00BC18F2"/>
    <w:rsid w:val="00BC2C33"/>
    <w:rsid w:val="00BE0ACF"/>
    <w:rsid w:val="00BE1423"/>
    <w:rsid w:val="00BE1AEB"/>
    <w:rsid w:val="00BE29FB"/>
    <w:rsid w:val="00BE3BB2"/>
    <w:rsid w:val="00BE514B"/>
    <w:rsid w:val="00BF0346"/>
    <w:rsid w:val="00C016FC"/>
    <w:rsid w:val="00C050BC"/>
    <w:rsid w:val="00C06585"/>
    <w:rsid w:val="00C073B0"/>
    <w:rsid w:val="00C07589"/>
    <w:rsid w:val="00C07A8E"/>
    <w:rsid w:val="00C10883"/>
    <w:rsid w:val="00C1638E"/>
    <w:rsid w:val="00C174B0"/>
    <w:rsid w:val="00C2057E"/>
    <w:rsid w:val="00C21943"/>
    <w:rsid w:val="00C26A61"/>
    <w:rsid w:val="00C35E42"/>
    <w:rsid w:val="00C37B8A"/>
    <w:rsid w:val="00C47889"/>
    <w:rsid w:val="00C530B9"/>
    <w:rsid w:val="00C53F00"/>
    <w:rsid w:val="00C55417"/>
    <w:rsid w:val="00C64FDB"/>
    <w:rsid w:val="00C7207F"/>
    <w:rsid w:val="00C726B8"/>
    <w:rsid w:val="00C73BFC"/>
    <w:rsid w:val="00C80DD9"/>
    <w:rsid w:val="00C82AC5"/>
    <w:rsid w:val="00C83AF6"/>
    <w:rsid w:val="00C8533D"/>
    <w:rsid w:val="00C92641"/>
    <w:rsid w:val="00C954A5"/>
    <w:rsid w:val="00CA0716"/>
    <w:rsid w:val="00CA0831"/>
    <w:rsid w:val="00CA3A0B"/>
    <w:rsid w:val="00CA555C"/>
    <w:rsid w:val="00CA72FB"/>
    <w:rsid w:val="00CA753C"/>
    <w:rsid w:val="00CB0398"/>
    <w:rsid w:val="00CB168D"/>
    <w:rsid w:val="00CB2010"/>
    <w:rsid w:val="00CB32AD"/>
    <w:rsid w:val="00CB4C7F"/>
    <w:rsid w:val="00CB61AB"/>
    <w:rsid w:val="00CC099C"/>
    <w:rsid w:val="00CC0B38"/>
    <w:rsid w:val="00CC0CA7"/>
    <w:rsid w:val="00CC1D92"/>
    <w:rsid w:val="00CC415D"/>
    <w:rsid w:val="00CC6F8E"/>
    <w:rsid w:val="00CC7675"/>
    <w:rsid w:val="00CD003F"/>
    <w:rsid w:val="00CD2EF9"/>
    <w:rsid w:val="00CD3792"/>
    <w:rsid w:val="00CD3E44"/>
    <w:rsid w:val="00CE0615"/>
    <w:rsid w:val="00CE2EB9"/>
    <w:rsid w:val="00CE39E3"/>
    <w:rsid w:val="00CF1A3F"/>
    <w:rsid w:val="00CF26EC"/>
    <w:rsid w:val="00CF57E6"/>
    <w:rsid w:val="00CF6B2D"/>
    <w:rsid w:val="00CF77E4"/>
    <w:rsid w:val="00D05A73"/>
    <w:rsid w:val="00D13E47"/>
    <w:rsid w:val="00D214CE"/>
    <w:rsid w:val="00D2182E"/>
    <w:rsid w:val="00D232B5"/>
    <w:rsid w:val="00D23EAE"/>
    <w:rsid w:val="00D256E0"/>
    <w:rsid w:val="00D267B9"/>
    <w:rsid w:val="00D26BED"/>
    <w:rsid w:val="00D31CCF"/>
    <w:rsid w:val="00D32110"/>
    <w:rsid w:val="00D40927"/>
    <w:rsid w:val="00D45A01"/>
    <w:rsid w:val="00D51090"/>
    <w:rsid w:val="00D54450"/>
    <w:rsid w:val="00D553BC"/>
    <w:rsid w:val="00D62036"/>
    <w:rsid w:val="00D62543"/>
    <w:rsid w:val="00D635E7"/>
    <w:rsid w:val="00D6636B"/>
    <w:rsid w:val="00D673E4"/>
    <w:rsid w:val="00D709C0"/>
    <w:rsid w:val="00D71ABF"/>
    <w:rsid w:val="00D724D7"/>
    <w:rsid w:val="00D744F8"/>
    <w:rsid w:val="00D7553E"/>
    <w:rsid w:val="00D75C1D"/>
    <w:rsid w:val="00D91D66"/>
    <w:rsid w:val="00D94C18"/>
    <w:rsid w:val="00D9764B"/>
    <w:rsid w:val="00DA0B85"/>
    <w:rsid w:val="00DA1385"/>
    <w:rsid w:val="00DA276E"/>
    <w:rsid w:val="00DA7B43"/>
    <w:rsid w:val="00DB25F5"/>
    <w:rsid w:val="00DB2E36"/>
    <w:rsid w:val="00DB4219"/>
    <w:rsid w:val="00DB4A3E"/>
    <w:rsid w:val="00DC001C"/>
    <w:rsid w:val="00DC2106"/>
    <w:rsid w:val="00DC4F65"/>
    <w:rsid w:val="00DC5148"/>
    <w:rsid w:val="00DC7168"/>
    <w:rsid w:val="00DD3BBF"/>
    <w:rsid w:val="00DD3F81"/>
    <w:rsid w:val="00DD5610"/>
    <w:rsid w:val="00DD6693"/>
    <w:rsid w:val="00DE4097"/>
    <w:rsid w:val="00DE5DB8"/>
    <w:rsid w:val="00DF551D"/>
    <w:rsid w:val="00E00179"/>
    <w:rsid w:val="00E01DA9"/>
    <w:rsid w:val="00E02A7E"/>
    <w:rsid w:val="00E04397"/>
    <w:rsid w:val="00E04746"/>
    <w:rsid w:val="00E069D6"/>
    <w:rsid w:val="00E101AB"/>
    <w:rsid w:val="00E10228"/>
    <w:rsid w:val="00E20B4D"/>
    <w:rsid w:val="00E21F73"/>
    <w:rsid w:val="00E22407"/>
    <w:rsid w:val="00E26809"/>
    <w:rsid w:val="00E30047"/>
    <w:rsid w:val="00E31929"/>
    <w:rsid w:val="00E334D9"/>
    <w:rsid w:val="00E33939"/>
    <w:rsid w:val="00E3646E"/>
    <w:rsid w:val="00E56379"/>
    <w:rsid w:val="00E57DCD"/>
    <w:rsid w:val="00E62686"/>
    <w:rsid w:val="00E65357"/>
    <w:rsid w:val="00E663B0"/>
    <w:rsid w:val="00E701C6"/>
    <w:rsid w:val="00E713F7"/>
    <w:rsid w:val="00E73157"/>
    <w:rsid w:val="00E810CC"/>
    <w:rsid w:val="00E82292"/>
    <w:rsid w:val="00E82E2F"/>
    <w:rsid w:val="00E83BB8"/>
    <w:rsid w:val="00E8783B"/>
    <w:rsid w:val="00E90EB2"/>
    <w:rsid w:val="00E917D6"/>
    <w:rsid w:val="00E92D66"/>
    <w:rsid w:val="00E97FC2"/>
    <w:rsid w:val="00EA18FA"/>
    <w:rsid w:val="00EA19F4"/>
    <w:rsid w:val="00EA30EB"/>
    <w:rsid w:val="00EA79FD"/>
    <w:rsid w:val="00EA7C4E"/>
    <w:rsid w:val="00EB2183"/>
    <w:rsid w:val="00EC18B7"/>
    <w:rsid w:val="00EC296D"/>
    <w:rsid w:val="00EC71FF"/>
    <w:rsid w:val="00EC7EAB"/>
    <w:rsid w:val="00ED1579"/>
    <w:rsid w:val="00ED2172"/>
    <w:rsid w:val="00ED7AC1"/>
    <w:rsid w:val="00EE3055"/>
    <w:rsid w:val="00EE3282"/>
    <w:rsid w:val="00EE50F9"/>
    <w:rsid w:val="00EE7B8B"/>
    <w:rsid w:val="00EF3780"/>
    <w:rsid w:val="00EF6C60"/>
    <w:rsid w:val="00F0133B"/>
    <w:rsid w:val="00F02783"/>
    <w:rsid w:val="00F03543"/>
    <w:rsid w:val="00F10A87"/>
    <w:rsid w:val="00F10EB3"/>
    <w:rsid w:val="00F21D4D"/>
    <w:rsid w:val="00F21DEB"/>
    <w:rsid w:val="00F236C6"/>
    <w:rsid w:val="00F25738"/>
    <w:rsid w:val="00F331B6"/>
    <w:rsid w:val="00F33E3A"/>
    <w:rsid w:val="00F369BC"/>
    <w:rsid w:val="00F376AC"/>
    <w:rsid w:val="00F41D91"/>
    <w:rsid w:val="00F47B03"/>
    <w:rsid w:val="00F47C4F"/>
    <w:rsid w:val="00F47FC3"/>
    <w:rsid w:val="00F529B3"/>
    <w:rsid w:val="00F546EC"/>
    <w:rsid w:val="00F55779"/>
    <w:rsid w:val="00F64CFC"/>
    <w:rsid w:val="00F659AB"/>
    <w:rsid w:val="00F66AD0"/>
    <w:rsid w:val="00F7640B"/>
    <w:rsid w:val="00F76A9A"/>
    <w:rsid w:val="00F77C3B"/>
    <w:rsid w:val="00F77EFF"/>
    <w:rsid w:val="00F86E44"/>
    <w:rsid w:val="00F90510"/>
    <w:rsid w:val="00F93BFB"/>
    <w:rsid w:val="00F95077"/>
    <w:rsid w:val="00F97087"/>
    <w:rsid w:val="00FA1343"/>
    <w:rsid w:val="00FB4F54"/>
    <w:rsid w:val="00FB524A"/>
    <w:rsid w:val="00FC087B"/>
    <w:rsid w:val="00FC5874"/>
    <w:rsid w:val="00FC6560"/>
    <w:rsid w:val="00FD4300"/>
    <w:rsid w:val="00FD6903"/>
    <w:rsid w:val="00FE0ED0"/>
    <w:rsid w:val="00FE1C88"/>
    <w:rsid w:val="00FE3CEF"/>
    <w:rsid w:val="00FE574F"/>
    <w:rsid w:val="00FE6E8C"/>
    <w:rsid w:val="00FF44C0"/>
    <w:rsid w:val="00FF5EA4"/>
    <w:rsid w:val="00FF643F"/>
    <w:rsid w:val="00FF675B"/>
    <w:rsid w:val="00FF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91DA5-B0F8-48C3-A3F1-D271A070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AC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2A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FE5"/>
    <w:pPr>
      <w:keepNext/>
      <w:spacing w:after="0" w:line="240" w:lineRule="auto"/>
      <w:jc w:val="center"/>
      <w:outlineLvl w:val="1"/>
    </w:pPr>
    <w:rPr>
      <w:rFonts w:ascii="Times New Roman" w:hAnsi="Times New Roman"/>
      <w:sz w:val="32"/>
      <w:szCs w:val="20"/>
    </w:rPr>
  </w:style>
  <w:style w:type="paragraph" w:styleId="3">
    <w:name w:val="heading 3"/>
    <w:basedOn w:val="a"/>
    <w:next w:val="a"/>
    <w:link w:val="30"/>
    <w:qFormat/>
    <w:rsid w:val="001B1FE5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1B1FE5"/>
    <w:pPr>
      <w:keepNext/>
      <w:spacing w:after="0" w:line="240" w:lineRule="auto"/>
      <w:jc w:val="center"/>
      <w:outlineLvl w:val="3"/>
    </w:pPr>
    <w:rPr>
      <w:rFonts w:ascii="Courier New" w:hAnsi="Courier New"/>
      <w:b/>
      <w:sz w:val="24"/>
      <w:szCs w:val="20"/>
    </w:rPr>
  </w:style>
  <w:style w:type="paragraph" w:styleId="7">
    <w:name w:val="heading 7"/>
    <w:basedOn w:val="a"/>
    <w:next w:val="a"/>
    <w:link w:val="70"/>
    <w:qFormat/>
    <w:rsid w:val="00E334D9"/>
    <w:pPr>
      <w:spacing w:before="240" w:after="60" w:line="240" w:lineRule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1B1FE5"/>
    <w:rPr>
      <w:rFonts w:ascii="Times New Roman" w:hAnsi="Times New Roman"/>
      <w:sz w:val="32"/>
    </w:rPr>
  </w:style>
  <w:style w:type="character" w:customStyle="1" w:styleId="30">
    <w:name w:val="Заголовок 3 Знак"/>
    <w:link w:val="3"/>
    <w:semiHidden/>
    <w:rsid w:val="001B1FE5"/>
    <w:rPr>
      <w:rFonts w:ascii="Times New Roman" w:hAnsi="Times New Roman"/>
      <w:b/>
      <w:sz w:val="28"/>
    </w:rPr>
  </w:style>
  <w:style w:type="character" w:customStyle="1" w:styleId="40">
    <w:name w:val="Заголовок 4 Знак"/>
    <w:link w:val="4"/>
    <w:rsid w:val="001B1FE5"/>
    <w:rPr>
      <w:rFonts w:ascii="Courier New" w:hAnsi="Courier New"/>
      <w:b/>
      <w:sz w:val="24"/>
    </w:rPr>
  </w:style>
  <w:style w:type="paragraph" w:styleId="a3">
    <w:name w:val="Body Text Indent"/>
    <w:basedOn w:val="a"/>
    <w:link w:val="a4"/>
    <w:unhideWhenUsed/>
    <w:rsid w:val="001B1FE5"/>
    <w:pPr>
      <w:spacing w:after="0" w:line="240" w:lineRule="auto"/>
      <w:ind w:right="-483" w:firstLine="851"/>
      <w:jc w:val="both"/>
    </w:pPr>
    <w:rPr>
      <w:rFonts w:ascii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1B1FE5"/>
    <w:rPr>
      <w:rFonts w:ascii="Times New Roman" w:hAnsi="Times New Roman"/>
      <w:sz w:val="28"/>
    </w:rPr>
  </w:style>
  <w:style w:type="paragraph" w:customStyle="1" w:styleId="ConsPlusCell">
    <w:name w:val="ConsPlusCel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0773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59"/>
    <w:rsid w:val="00CB4C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70">
    <w:name w:val="Заголовок 7 Знак"/>
    <w:link w:val="7"/>
    <w:rsid w:val="00E334D9"/>
    <w:rPr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481C1E"/>
    <w:pPr>
      <w:spacing w:after="120"/>
    </w:pPr>
  </w:style>
  <w:style w:type="character" w:customStyle="1" w:styleId="a7">
    <w:name w:val="Основной текст Знак"/>
    <w:link w:val="a6"/>
    <w:uiPriority w:val="99"/>
    <w:rsid w:val="00481C1E"/>
    <w:rPr>
      <w:sz w:val="22"/>
      <w:szCs w:val="22"/>
    </w:rPr>
  </w:style>
  <w:style w:type="paragraph" w:styleId="31">
    <w:name w:val="Body Text 3"/>
    <w:basedOn w:val="a"/>
    <w:link w:val="32"/>
    <w:rsid w:val="00481C1E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link w:val="31"/>
    <w:rsid w:val="00481C1E"/>
    <w:rPr>
      <w:rFonts w:ascii="Times New Roman" w:hAnsi="Times New Roman"/>
      <w:sz w:val="16"/>
      <w:szCs w:val="16"/>
    </w:rPr>
  </w:style>
  <w:style w:type="character" w:customStyle="1" w:styleId="10">
    <w:name w:val="Заголовок 1 Знак"/>
    <w:link w:val="1"/>
    <w:uiPriority w:val="9"/>
    <w:rsid w:val="008F2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"/>
    <w:link w:val="22"/>
    <w:rsid w:val="009B441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character" w:customStyle="1" w:styleId="22">
    <w:name w:val="Основной текст 2 Знак"/>
    <w:link w:val="21"/>
    <w:rsid w:val="009B4417"/>
    <w:rPr>
      <w:rFonts w:ascii="Times New Roman" w:hAnsi="Times New Roman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5C130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C130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AE6069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46D68"/>
    <w:rPr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A46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4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FEAC2-6A3F-4DBB-9988-8FAE9652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70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appyFru</cp:lastModifiedBy>
  <cp:revision>2</cp:revision>
  <cp:lastPrinted>2019-03-19T07:35:00Z</cp:lastPrinted>
  <dcterms:created xsi:type="dcterms:W3CDTF">2019-05-24T12:38:00Z</dcterms:created>
  <dcterms:modified xsi:type="dcterms:W3CDTF">2019-05-24T12:38:00Z</dcterms:modified>
</cp:coreProperties>
</file>